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923804" w:rsidRPr="00923804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238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0F8304A" wp14:editId="6C61473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8" name="Imagen 9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2380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2380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23804" w:rsidRPr="00923804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2380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23804" w:rsidRPr="00923804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Chirilagua, 22 de julio de 2019.-</w:t>
            </w:r>
          </w:p>
        </w:tc>
        <w:tc>
          <w:tcPr>
            <w:tcW w:w="2988" w:type="dxa"/>
            <w:gridSpan w:val="2"/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23804" w:rsidRPr="00923804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LSON ANTONIO BONILLA HERNANDEZ</w:t>
            </w:r>
          </w:p>
        </w:tc>
        <w:tc>
          <w:tcPr>
            <w:tcW w:w="2988" w:type="dxa"/>
            <w:gridSpan w:val="2"/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23804" w:rsidRPr="00923804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-TRANSPORTE DE ARENA (5 VIAJE DE 4 M3)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-TRANSPORTE DE GRAVA (3 VIAJE DE 4 M3)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CONSTRUCCION DE CONCRETO HIDRAULICO EN TRAMO DE CALLE DE COLONIA SANTA MARIA TIERRA BLANCA DE ESTE MUNICIPIO </w:t>
            </w:r>
          </w:p>
        </w:tc>
        <w:tc>
          <w:tcPr>
            <w:tcW w:w="2988" w:type="dxa"/>
            <w:gridSpan w:val="2"/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80.00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23804" w:rsidRPr="00923804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92380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92380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OCHENTA 00/100 </w:t>
            </w:r>
            <w:proofErr w:type="gramStart"/>
            <w:r w:rsidRPr="009238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23804" w:rsidRPr="00923804" w:rsidTr="008E5B39">
        <w:trPr>
          <w:jc w:val="center"/>
        </w:trPr>
        <w:tc>
          <w:tcPr>
            <w:tcW w:w="9792" w:type="dxa"/>
            <w:gridSpan w:val="5"/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23804" w:rsidRPr="00923804" w:rsidTr="008E5B3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NTONIO BONILLA HERNANDEZ 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23804" w:rsidRPr="00923804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23804" w:rsidRPr="00923804" w:rsidRDefault="00923804" w:rsidP="00923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238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238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2380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23804" w:rsidRDefault="002A0A91" w:rsidP="00923804"/>
    <w:sectPr w:rsidR="002A0A91" w:rsidRPr="00923804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507" w:rsidRDefault="00562507" w:rsidP="00037EFB">
      <w:pPr>
        <w:spacing w:after="0" w:line="240" w:lineRule="auto"/>
      </w:pPr>
      <w:r>
        <w:separator/>
      </w:r>
    </w:p>
  </w:endnote>
  <w:endnote w:type="continuationSeparator" w:id="0">
    <w:p w:rsidR="00562507" w:rsidRDefault="005625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507" w:rsidRDefault="00562507" w:rsidP="00037EFB">
      <w:pPr>
        <w:spacing w:after="0" w:line="240" w:lineRule="auto"/>
      </w:pPr>
      <w:r>
        <w:separator/>
      </w:r>
    </w:p>
  </w:footnote>
  <w:footnote w:type="continuationSeparator" w:id="0">
    <w:p w:rsidR="00562507" w:rsidRDefault="0056250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62507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644F"/>
    <w:rsid w:val="00F51A22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C3D2-91D2-4E85-8831-1FC2BBB1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3:00Z</dcterms:created>
  <dcterms:modified xsi:type="dcterms:W3CDTF">2019-10-11T21:43:00Z</dcterms:modified>
</cp:coreProperties>
</file>